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560CFA0C" w:rsidR="00582706" w:rsidRDefault="003B4AAB" w:rsidP="001A5995">
      <w:pPr>
        <w:pStyle w:val="Nagwek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117EE38A" wp14:editId="671B3FA6">
            <wp:simplePos x="0" y="0"/>
            <wp:positionH relativeFrom="column">
              <wp:posOffset>4044950</wp:posOffset>
            </wp:positionH>
            <wp:positionV relativeFrom="paragraph">
              <wp:posOffset>-46418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</w:rPr>
        <w:drawing>
          <wp:anchor distT="0" distB="0" distL="114300" distR="114300" simplePos="0" relativeHeight="251662336" behindDoc="0" locked="0" layoutInCell="1" allowOverlap="1" wp14:anchorId="373C0AC0" wp14:editId="109EE2FC">
            <wp:simplePos x="0" y="0"/>
            <wp:positionH relativeFrom="column">
              <wp:posOffset>0</wp:posOffset>
            </wp:positionH>
            <wp:positionV relativeFrom="paragraph">
              <wp:posOffset>-464185</wp:posOffset>
            </wp:positionV>
            <wp:extent cx="1183640" cy="463550"/>
            <wp:effectExtent l="0" t="0" r="0" b="0"/>
            <wp:wrapNone/>
            <wp:docPr id="3" name="Obraz 3" descr="PARP Grupa PFR logo-CMYK_papier_firmow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PARP Grupa PFR logo-CMYK_papier_firmowy_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A65AE" w14:textId="631B956E" w:rsidR="001A5995" w:rsidRDefault="001A5995" w:rsidP="001A5995">
      <w:pPr>
        <w:pStyle w:val="Nagwek"/>
        <w:rPr>
          <w:rFonts w:cstheme="minorHAnsi"/>
          <w:sz w:val="24"/>
          <w:szCs w:val="24"/>
        </w:rPr>
      </w:pPr>
    </w:p>
    <w:p w14:paraId="2D44ACA8" w14:textId="77777777" w:rsidR="001A5995" w:rsidRPr="002D29EC" w:rsidRDefault="001A5995" w:rsidP="001A5995">
      <w:pPr>
        <w:jc w:val="center"/>
        <w:rPr>
          <w:rFonts w:ascii="Calibri" w:hAnsi="Calibri" w:cs="Calibri"/>
          <w:b/>
          <w:sz w:val="24"/>
          <w:szCs w:val="24"/>
        </w:rPr>
      </w:pPr>
      <w:r w:rsidRPr="002D29EC">
        <w:rPr>
          <w:rFonts w:ascii="Calibri" w:hAnsi="Calibri" w:cs="Calibri"/>
          <w:b/>
          <w:sz w:val="24"/>
          <w:szCs w:val="24"/>
        </w:rPr>
        <w:t>DANE OSOBOWE UCZESTNIKA PROJEKTU</w:t>
      </w:r>
    </w:p>
    <w:p w14:paraId="3EA07289" w14:textId="77777777" w:rsidR="001A5995" w:rsidRPr="002D29EC" w:rsidRDefault="001A5995" w:rsidP="001A5995">
      <w:pPr>
        <w:jc w:val="center"/>
        <w:rPr>
          <w:rFonts w:ascii="Calibri" w:hAnsi="Calibri" w:cs="Calibri"/>
          <w:b/>
          <w:sz w:val="20"/>
          <w:szCs w:val="20"/>
        </w:rPr>
      </w:pPr>
      <w:r w:rsidRPr="002D29EC">
        <w:rPr>
          <w:rFonts w:ascii="Calibri" w:hAnsi="Calibri" w:cs="Calibri"/>
          <w:b/>
          <w:sz w:val="20"/>
          <w:szCs w:val="20"/>
        </w:rPr>
        <w:t>FORMULARZ PROSIMY UZUPEŁNIĆ DRUKOWANYMI LITERAMI, A POLA WYBORU ZAZNACZYĆ „X”</w:t>
      </w:r>
    </w:p>
    <w:p w14:paraId="2C56D2E1" w14:textId="77777777" w:rsidR="001A5995" w:rsidRPr="002D29EC" w:rsidRDefault="001A5995" w:rsidP="001A5995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531"/>
        <w:gridCol w:w="2340"/>
        <w:gridCol w:w="11"/>
        <w:gridCol w:w="1070"/>
        <w:gridCol w:w="80"/>
        <w:gridCol w:w="1169"/>
        <w:gridCol w:w="10"/>
        <w:gridCol w:w="2342"/>
      </w:tblGrid>
      <w:tr w:rsidR="001A5995" w:rsidRPr="002D29EC" w14:paraId="238DE7ED" w14:textId="77777777" w:rsidTr="00534F2A">
        <w:trPr>
          <w:trHeight w:val="148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19E4C4CD" w14:textId="77777777" w:rsidR="001A5995" w:rsidRPr="002D29EC" w:rsidRDefault="001A5995" w:rsidP="00A555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sz w:val="24"/>
                <w:szCs w:val="24"/>
              </w:rPr>
              <w:t xml:space="preserve">Firma: </w:t>
            </w:r>
          </w:p>
        </w:tc>
        <w:tc>
          <w:tcPr>
            <w:tcW w:w="1833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  <w:shd w:val="clear" w:color="auto" w:fill="F2F2F2"/>
            <w:hideMark/>
          </w:tcPr>
          <w:p w14:paraId="785EB5C0" w14:textId="77777777" w:rsidR="001A5995" w:rsidRPr="002D29EC" w:rsidRDefault="001A5995" w:rsidP="00A555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b/>
                <w:sz w:val="24"/>
                <w:szCs w:val="24"/>
              </w:rPr>
            </w:r>
            <w:r w:rsidR="00377992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t xml:space="preserve"> Przedsiębiorca</w:t>
            </w:r>
          </w:p>
        </w:tc>
        <w:tc>
          <w:tcPr>
            <w:tcW w:w="1843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  <w:shd w:val="clear" w:color="auto" w:fill="F2F2F2"/>
            <w:hideMark/>
          </w:tcPr>
          <w:p w14:paraId="646F7950" w14:textId="17C992EE" w:rsidR="001A5995" w:rsidRPr="002D29EC" w:rsidRDefault="001A5995" w:rsidP="00A555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b/>
                <w:sz w:val="24"/>
                <w:szCs w:val="24"/>
              </w:rPr>
            </w:r>
            <w:r w:rsidR="00377992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E797A" w:rsidRPr="00F9567E">
              <w:rPr>
                <w:rFonts w:ascii="Calibri" w:hAnsi="Calibri" w:cs="Calibri"/>
                <w:b/>
                <w:sz w:val="24"/>
                <w:szCs w:val="24"/>
              </w:rPr>
              <w:t>Osoba pracująca</w:t>
            </w:r>
            <w:r w:rsidR="003274D4" w:rsidRPr="00F9567E">
              <w:rPr>
                <w:rFonts w:ascii="Calibri" w:hAnsi="Calibri" w:cs="Calibri"/>
                <w:b/>
                <w:sz w:val="24"/>
                <w:szCs w:val="24"/>
              </w:rPr>
              <w:t xml:space="preserve"> w MMŚP</w:t>
            </w:r>
            <w:r w:rsidR="001E797A" w:rsidRPr="00F9567E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1A5995" w:rsidRPr="002D29EC" w14:paraId="0420DAF3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6073E3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3676" w:type="pct"/>
            <w:gridSpan w:val="7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EEAE35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624C80F5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B7C5B4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C71C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2DAB5B93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Telefon stacjonarny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1E4D1AC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0D849F49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BFC302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4D08A16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4F4E24C4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Telefon komórkowy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3E54494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108ED3C3" w14:textId="77777777" w:rsidTr="00534F2A">
        <w:tc>
          <w:tcPr>
            <w:tcW w:w="1324" w:type="pct"/>
            <w:vMerge w:val="restar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3DF6B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Adres zamieszkania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D39EDE8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26890F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71873953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525EAC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51A9000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Numer domu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131130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688C78B2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6BAF0BA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55EF21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Numer lokalu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67A2FE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32BAE527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6FFF4550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F13098C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862008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0F7F6329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46F5E62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28B4FF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587A2D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30BBC957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250BC6D5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FD78FED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BB959E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026B7FF8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2F27EC31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99CE89F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394E6E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30768B15" w14:textId="77777777" w:rsidTr="00534F2A">
        <w:tc>
          <w:tcPr>
            <w:tcW w:w="0" w:type="auto"/>
            <w:vMerge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7119023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776EFD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44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8DCFA2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541A1DDC" w14:textId="77777777" w:rsidTr="00534F2A">
        <w:trPr>
          <w:trHeight w:val="1879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EC26C56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3676" w:type="pct"/>
            <w:gridSpan w:val="7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  <w:hideMark/>
          </w:tcPr>
          <w:p w14:paraId="13C2F291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377992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BRAK (brak formalnego wykształcenia) </w:t>
            </w:r>
          </w:p>
          <w:p w14:paraId="38E0578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PODSTAWOWE (kształcenie ukończone na poziomie szkoły podstawowej) </w:t>
            </w:r>
          </w:p>
          <w:p w14:paraId="118BA2E1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GIMNAZJALNE (kształcenie ukończone na poziomie szkoły gimnazjalnej) </w:t>
            </w:r>
          </w:p>
          <w:p w14:paraId="34F43F5F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PONADGIMNAZJALNE (wykształcenie średnie lub zasadnicze zawodowe) </w:t>
            </w:r>
          </w:p>
          <w:p w14:paraId="192FEAB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POLICEALNE (kształcenie ukończone na poziomie wyższym niż na poziomie szkoły średniej, które jednocześnie nie jest wykształceniem wyższym) </w:t>
            </w:r>
          </w:p>
          <w:p w14:paraId="5E4D3C96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WYŻSZE (pełne i zakończone wykształcenie na poziomie wyższym) </w:t>
            </w:r>
          </w:p>
        </w:tc>
      </w:tr>
      <w:tr w:rsidR="001A5995" w:rsidRPr="002D29EC" w14:paraId="1F0F23EB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08F852D2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Płeć</w:t>
            </w:r>
          </w:p>
        </w:tc>
        <w:tc>
          <w:tcPr>
            <w:tcW w:w="1791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98E0A39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>Kobieta</w:t>
            </w:r>
          </w:p>
        </w:tc>
        <w:tc>
          <w:tcPr>
            <w:tcW w:w="1885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192AEE92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>Mężczyzna</w:t>
            </w:r>
          </w:p>
        </w:tc>
      </w:tr>
      <w:tr w:rsidR="001A5995" w:rsidRPr="002D29EC" w14:paraId="0FE4C380" w14:textId="77777777" w:rsidTr="00534F2A">
        <w:trPr>
          <w:trHeight w:val="777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2E1AFC9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 xml:space="preserve">Osoba należąca do mniejszości narodowej </w:t>
            </w:r>
            <w:r w:rsidRPr="002D29E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lub etnicznej, migrant, osoba obcego pochodzenia 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7217B73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6A89C4E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254328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Odmowa podania informacji</w:t>
            </w:r>
          </w:p>
          <w:p w14:paraId="33243A7E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5995" w:rsidRPr="002D29EC" w14:paraId="6428C40F" w14:textId="77777777" w:rsidTr="00534F2A"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562CC32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lastRenderedPageBreak/>
              <w:t>Osoba bezdomna lub dotknięta wykluczeniem z dostępu do mieszkań</w:t>
            </w:r>
          </w:p>
        </w:tc>
        <w:tc>
          <w:tcPr>
            <w:tcW w:w="1791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0E480EE8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885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hideMark/>
          </w:tcPr>
          <w:p w14:paraId="7D709C4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1A5995" w:rsidRPr="002D29EC" w14:paraId="34CBB767" w14:textId="77777777" w:rsidTr="00534F2A">
        <w:trPr>
          <w:trHeight w:val="500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AF652FD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>Osoba z niepełnosprawnościami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26DA57BA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214" w:type="pct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21644DAB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1231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0045D75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Odmowa podania informacji</w:t>
            </w:r>
          </w:p>
          <w:p w14:paraId="62821E27" w14:textId="77777777" w:rsidR="001A5995" w:rsidRPr="002D29EC" w:rsidRDefault="001A5995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522A" w:rsidRPr="002D29EC" w14:paraId="136686FB" w14:textId="77777777" w:rsidTr="003F522A">
        <w:trPr>
          <w:trHeight w:val="500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66ED665" w14:textId="025B2B37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t xml:space="preserve">Osoba w innej niekorzystnej sytuacji społecznej (innej niż wymienione powyżej) </w:t>
            </w:r>
          </w:p>
        </w:tc>
        <w:tc>
          <w:tcPr>
            <w:tcW w:w="122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8BED9CD" w14:textId="77777777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1225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CB65CE6" w14:textId="35DFC997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122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49E40A7" w14:textId="77777777" w:rsidR="003F522A" w:rsidRPr="002D29EC" w:rsidRDefault="003F522A" w:rsidP="003F522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Odmowa podania informacji</w:t>
            </w:r>
          </w:p>
          <w:p w14:paraId="5D9760B9" w14:textId="2F9D186D" w:rsidR="003F522A" w:rsidRPr="002D29EC" w:rsidRDefault="003F522A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4F2A" w:rsidRPr="002D29EC" w14:paraId="751C6E4D" w14:textId="77777777" w:rsidTr="00534F2A">
        <w:trPr>
          <w:trHeight w:val="500"/>
        </w:trPr>
        <w:tc>
          <w:tcPr>
            <w:tcW w:w="1324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709219" w14:textId="6E4E1860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715821">
              <w:rPr>
                <w:rFonts w:ascii="Calibri" w:hAnsi="Calibri" w:cs="Calibri"/>
                <w:sz w:val="24"/>
                <w:szCs w:val="24"/>
              </w:rPr>
              <w:t>Wykonywany zawód</w:t>
            </w:r>
          </w:p>
        </w:tc>
        <w:tc>
          <w:tcPr>
            <w:tcW w:w="3676" w:type="pct"/>
            <w:gridSpan w:val="7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50A0EDD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INNY</w:t>
            </w:r>
          </w:p>
          <w:p w14:paraId="2DE91505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INSTRUKTOR PRAKTYCZNEJ NAUKI ZAWODU</w:t>
            </w:r>
          </w:p>
          <w:p w14:paraId="61D82766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AUCZYCIEL KSZTAŁCENIA OGÓLNEGO</w:t>
            </w:r>
          </w:p>
          <w:p w14:paraId="3C6C51F1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AUCZYCIEL WYCHOWANIA PRZEDSZKOLNEGO</w:t>
            </w:r>
          </w:p>
          <w:p w14:paraId="229054E2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NAUCZYCIEL KSZTAŁCENIA ZAWODOWEGO</w:t>
            </w:r>
          </w:p>
          <w:p w14:paraId="16151CC6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SYSTEMU OCHRONY ZDROWIA</w:t>
            </w:r>
          </w:p>
          <w:p w14:paraId="42FD9406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KLUCZOWY PRACOWNIKI INSTYTUCJI POMOCY I INTEGRACJI SPOŁECZNEJ</w:t>
            </w:r>
          </w:p>
          <w:p w14:paraId="15247795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RYNKU PRACY</w:t>
            </w:r>
          </w:p>
          <w:p w14:paraId="330C5AF5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SZKOLNICTWA WYŻSZEGO</w:t>
            </w:r>
          </w:p>
          <w:p w14:paraId="7C0A3BF2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INSTYTUCJI SYSTEMU WSPIERANIA RODZINY I PIECZY ZASTĘPCZEJ</w:t>
            </w:r>
          </w:p>
          <w:p w14:paraId="2FAAB60A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OŚRODKA WSPARCIA EKONOMII SPOŁECZNEJ</w:t>
            </w:r>
          </w:p>
          <w:p w14:paraId="431672AD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PRACOWNIK PORADNI PSYCHOLOGICZNO - PEDAGOGICZNEJ</w:t>
            </w:r>
          </w:p>
          <w:p w14:paraId="4F3A36E8" w14:textId="77777777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  <w:r w:rsidRPr="002D29E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E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377992">
              <w:rPr>
                <w:rFonts w:ascii="Calibri" w:hAnsi="Calibri" w:cs="Calibri"/>
                <w:sz w:val="24"/>
                <w:szCs w:val="24"/>
              </w:rPr>
            </w:r>
            <w:r w:rsidR="003779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D29E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D29EC">
              <w:rPr>
                <w:rFonts w:ascii="Calibri" w:hAnsi="Calibri" w:cs="Calibri"/>
                <w:sz w:val="24"/>
                <w:szCs w:val="24"/>
              </w:rPr>
              <w:t xml:space="preserve"> ROLNIK</w:t>
            </w:r>
          </w:p>
          <w:p w14:paraId="4C92B203" w14:textId="77777777" w:rsidR="00534F2A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32EF8B" w14:textId="4B27AFDE" w:rsidR="00534F2A" w:rsidRPr="002D29EC" w:rsidRDefault="00534F2A" w:rsidP="00A555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6D075D" w14:textId="3F8C17F5" w:rsidR="001E797A" w:rsidRDefault="001E797A" w:rsidP="001E797A">
      <w:pPr>
        <w:rPr>
          <w:rFonts w:ascii="Calibri" w:hAnsi="Calibri" w:cs="Calibri"/>
          <w:b/>
          <w:sz w:val="24"/>
          <w:szCs w:val="24"/>
        </w:rPr>
      </w:pPr>
    </w:p>
    <w:p w14:paraId="6E86323F" w14:textId="76AC7CC4" w:rsidR="003274D4" w:rsidRPr="00295D0A" w:rsidRDefault="001E797A" w:rsidP="003274D4">
      <w:pPr>
        <w:tabs>
          <w:tab w:val="left" w:pos="1134"/>
        </w:tabs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* </w:t>
      </w:r>
      <w:r w:rsidR="003274D4" w:rsidRPr="00295D0A">
        <w:rPr>
          <w:rFonts w:eastAsia="Calibri" w:cstheme="minorHAnsi"/>
          <w:b/>
          <w:sz w:val="24"/>
          <w:szCs w:val="24"/>
        </w:rPr>
        <w:t>Pracownik przedsiębiorstwa</w:t>
      </w:r>
      <w:r w:rsidR="003274D4" w:rsidRPr="00295D0A">
        <w:rPr>
          <w:rFonts w:eastAsia="Calibri" w:cstheme="minorHAnsi"/>
          <w:sz w:val="24"/>
          <w:szCs w:val="24"/>
        </w:rPr>
        <w:t xml:space="preserve"> – </w:t>
      </w:r>
      <w:r w:rsidR="003274D4" w:rsidRPr="00295D0A">
        <w:rPr>
          <w:rFonts w:eastAsia="Calibri" w:cstheme="minorHAnsi"/>
          <w:color w:val="000000"/>
          <w:sz w:val="24"/>
          <w:szCs w:val="24"/>
        </w:rPr>
        <w:t>należy przez to rozumieć osobę, o której mowa w art. 3 ust. 3 ustawy z dnia 9 listopada 2000 r. o utworzeniu Polskiej Agencji Rozwoju Przedsiębiorczości, wykonującą pracę na rzecz małego lub średniego przedsiębiorcy, tj</w:t>
      </w:r>
      <w:r w:rsidR="003274D4" w:rsidRPr="00295D0A">
        <w:rPr>
          <w:rFonts w:eastAsia="Calibri" w:cstheme="minorHAnsi"/>
          <w:sz w:val="24"/>
          <w:szCs w:val="24"/>
        </w:rPr>
        <w:t>:</w:t>
      </w:r>
    </w:p>
    <w:p w14:paraId="2D428224" w14:textId="77777777" w:rsidR="003274D4" w:rsidRPr="00031B78" w:rsidRDefault="003274D4" w:rsidP="003274D4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31B78">
        <w:rPr>
          <w:rFonts w:eastAsia="Calibri" w:cstheme="minorHAnsi"/>
          <w:sz w:val="24"/>
          <w:szCs w:val="24"/>
        </w:rPr>
        <w:t>pracownika w rozumieniu art. 2 ustawy z dnia 26 czerwca 1974 r. – Kodeks pracy (Dz. U. z 2020 r. poz. 1320, z późn. zm.)</w:t>
      </w:r>
      <w:r w:rsidRPr="00295D0A">
        <w:rPr>
          <w:rFonts w:eastAsia="Calibri" w:cstheme="minorHAnsi"/>
          <w:sz w:val="24"/>
          <w:szCs w:val="24"/>
        </w:rPr>
        <w:t>,</w:t>
      </w:r>
    </w:p>
    <w:p w14:paraId="6B875E3E" w14:textId="77777777" w:rsidR="003274D4" w:rsidRPr="00295D0A" w:rsidRDefault="003274D4" w:rsidP="003274D4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cstheme="minorHAnsi"/>
          <w:color w:val="333333"/>
          <w:sz w:val="24"/>
          <w:szCs w:val="24"/>
        </w:rPr>
      </w:pPr>
      <w:r w:rsidRPr="00295D0A">
        <w:rPr>
          <w:rFonts w:cstheme="minorHAnsi"/>
          <w:color w:val="333333"/>
          <w:sz w:val="24"/>
          <w:szCs w:val="24"/>
        </w:rPr>
        <w:t xml:space="preserve">pracownika tymczasowego w rozumieniu </w:t>
      </w:r>
      <w:hyperlink r:id="rId10" w:anchor="/document/17052311?unitId=art(2)pkt(2)&amp;cm=DOCUMENT" w:tgtFrame="_blank" w:history="1">
        <w:r w:rsidRPr="00031B78">
          <w:rPr>
            <w:rStyle w:val="Hipercze"/>
            <w:rFonts w:cstheme="minorHAnsi"/>
            <w:sz w:val="24"/>
            <w:szCs w:val="24"/>
          </w:rPr>
          <w:t>art. 2 pkt 2</w:t>
        </w:r>
      </w:hyperlink>
      <w:r w:rsidRPr="00295D0A">
        <w:rPr>
          <w:rFonts w:cstheme="minorHAnsi"/>
          <w:color w:val="333333"/>
          <w:sz w:val="24"/>
          <w:szCs w:val="24"/>
        </w:rPr>
        <w:t xml:space="preserve"> ustawy z dnia 9 lipca 2003 r. o zatrudnianiu pracowników tymczasowych (Dz. U. z 2019 r. poz. 1563),</w:t>
      </w:r>
    </w:p>
    <w:p w14:paraId="43374F15" w14:textId="77777777" w:rsidR="003274D4" w:rsidRPr="00295D0A" w:rsidRDefault="003274D4" w:rsidP="003274D4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95D0A">
        <w:rPr>
          <w:rFonts w:eastAsia="Calibri" w:cstheme="minorHAnsi"/>
          <w:sz w:val="24"/>
          <w:szCs w:val="24"/>
        </w:rPr>
        <w:t>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,</w:t>
      </w:r>
    </w:p>
    <w:p w14:paraId="3BE1BB76" w14:textId="77777777" w:rsidR="003274D4" w:rsidRPr="00295D0A" w:rsidRDefault="003274D4" w:rsidP="003274D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95D0A">
        <w:rPr>
          <w:rFonts w:eastAsia="Calibri" w:cstheme="minorHAnsi"/>
          <w:sz w:val="24"/>
          <w:szCs w:val="24"/>
        </w:rPr>
        <w:t>właściciela pełniącego funkcje kierownicze,</w:t>
      </w:r>
    </w:p>
    <w:p w14:paraId="5DE167BF" w14:textId="38CA3EF2" w:rsidR="003274D4" w:rsidRDefault="003274D4" w:rsidP="003274D4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924" w:hanging="357"/>
        <w:rPr>
          <w:rFonts w:eastAsia="Calibri" w:cstheme="minorHAnsi"/>
          <w:sz w:val="24"/>
          <w:szCs w:val="24"/>
        </w:rPr>
      </w:pPr>
      <w:r w:rsidRPr="00295D0A">
        <w:rPr>
          <w:rFonts w:eastAsia="Calibri" w:cstheme="minorHAnsi"/>
          <w:sz w:val="24"/>
          <w:szCs w:val="24"/>
        </w:rPr>
        <w:t>wspólnika w tym partnera prowadzącego regularną działalność w przedsiębiorstwie i czerpiącego z niego korzyści finansowe;</w:t>
      </w:r>
    </w:p>
    <w:p w14:paraId="41DDAADF" w14:textId="77777777" w:rsidR="003274D4" w:rsidRPr="003274D4" w:rsidRDefault="003274D4" w:rsidP="003274D4">
      <w:pPr>
        <w:tabs>
          <w:tab w:val="left" w:pos="1134"/>
        </w:tabs>
        <w:spacing w:line="240" w:lineRule="auto"/>
        <w:rPr>
          <w:rFonts w:eastAsia="Calibri" w:cstheme="minorHAnsi"/>
          <w:sz w:val="24"/>
          <w:szCs w:val="24"/>
        </w:rPr>
      </w:pPr>
    </w:p>
    <w:p w14:paraId="517FB929" w14:textId="1F0A7062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  <w:r w:rsidRPr="002D29EC">
        <w:rPr>
          <w:rFonts w:ascii="Calibri" w:hAnsi="Calibri" w:cs="Calibri"/>
          <w:sz w:val="24"/>
          <w:szCs w:val="24"/>
        </w:rPr>
        <w:t xml:space="preserve">Uprzedzona/y o odpowiedzialności za złożenie nieprawdziwego oświadczenia lub zatajenie prawdy, niniejszym oświadczam, że ww. informacje są zgodne z prawdą. </w:t>
      </w:r>
    </w:p>
    <w:p w14:paraId="2BEF4292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</w:p>
    <w:p w14:paraId="14D9AB5D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</w:p>
    <w:p w14:paraId="7D8FDDD5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  <w:r w:rsidRPr="002D29EC">
        <w:rPr>
          <w:rFonts w:ascii="Calibri" w:hAnsi="Calibri" w:cs="Calibri"/>
          <w:sz w:val="24"/>
          <w:szCs w:val="24"/>
        </w:rPr>
        <w:t>…………………………….</w:t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  <w:t>…………………………………………………</w:t>
      </w:r>
    </w:p>
    <w:p w14:paraId="133E266C" w14:textId="77777777" w:rsidR="001A5995" w:rsidRPr="002D29EC" w:rsidRDefault="001A5995" w:rsidP="001A5995">
      <w:pPr>
        <w:rPr>
          <w:rFonts w:ascii="Calibri" w:hAnsi="Calibri" w:cs="Calibri"/>
          <w:sz w:val="24"/>
          <w:szCs w:val="24"/>
        </w:rPr>
      </w:pPr>
      <w:r w:rsidRPr="002D29EC">
        <w:rPr>
          <w:rFonts w:ascii="Calibri" w:hAnsi="Calibri" w:cs="Calibri"/>
          <w:sz w:val="24"/>
          <w:szCs w:val="24"/>
        </w:rPr>
        <w:t>Miejscowość, data</w:t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</w:r>
      <w:r w:rsidRPr="002D29EC">
        <w:rPr>
          <w:rFonts w:ascii="Calibri" w:hAnsi="Calibri" w:cs="Calibri"/>
          <w:sz w:val="24"/>
          <w:szCs w:val="24"/>
        </w:rPr>
        <w:tab/>
        <w:t>Czytelny podpis Uczestnika projektu</w:t>
      </w:r>
    </w:p>
    <w:p w14:paraId="34409945" w14:textId="77777777" w:rsidR="001A5995" w:rsidRPr="00AB6990" w:rsidRDefault="001A5995" w:rsidP="001A5995">
      <w:pPr>
        <w:pStyle w:val="Nagwek"/>
        <w:rPr>
          <w:rFonts w:cstheme="minorHAnsi"/>
          <w:sz w:val="24"/>
          <w:szCs w:val="24"/>
        </w:rPr>
      </w:pPr>
    </w:p>
    <w:sectPr w:rsidR="001A5995" w:rsidRPr="00AB6990" w:rsidSect="00C916F1">
      <w:footerReference w:type="default" r:id="rId11"/>
      <w:headerReference w:type="first" r:id="rId12"/>
      <w:footerReference w:type="first" r:id="rId13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77777777"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16269232" w:rsidR="0037738E" w:rsidRDefault="003B4AAB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6A43FAFD" wp14:editId="40B548B2">
          <wp:extent cx="3949700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B07B" w14:textId="71BB1118" w:rsidR="003B4AAB" w:rsidRDefault="003B4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E87E63"/>
    <w:multiLevelType w:val="hybridMultilevel"/>
    <w:tmpl w:val="19B0ED0A"/>
    <w:lvl w:ilvl="0" w:tplc="5C8AAD64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A5995"/>
    <w:rsid w:val="001B55A0"/>
    <w:rsid w:val="001B6528"/>
    <w:rsid w:val="001B78CC"/>
    <w:rsid w:val="001C75C7"/>
    <w:rsid w:val="001D27F6"/>
    <w:rsid w:val="001E0E63"/>
    <w:rsid w:val="001E219E"/>
    <w:rsid w:val="001E703E"/>
    <w:rsid w:val="001E797A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458B"/>
    <w:rsid w:val="002F60B3"/>
    <w:rsid w:val="00306166"/>
    <w:rsid w:val="00312A30"/>
    <w:rsid w:val="003274D4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992"/>
    <w:rsid w:val="00377AE0"/>
    <w:rsid w:val="00385D60"/>
    <w:rsid w:val="003968C0"/>
    <w:rsid w:val="00396B12"/>
    <w:rsid w:val="003A36F6"/>
    <w:rsid w:val="003A591F"/>
    <w:rsid w:val="003B1934"/>
    <w:rsid w:val="003B4AAB"/>
    <w:rsid w:val="003B7883"/>
    <w:rsid w:val="003C1EAC"/>
    <w:rsid w:val="003C707A"/>
    <w:rsid w:val="003D41D1"/>
    <w:rsid w:val="003D71D1"/>
    <w:rsid w:val="003E4378"/>
    <w:rsid w:val="003F522A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4F2A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2144"/>
    <w:rsid w:val="00715821"/>
    <w:rsid w:val="007175EF"/>
    <w:rsid w:val="0072014B"/>
    <w:rsid w:val="00723887"/>
    <w:rsid w:val="007452DE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7F64E4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748E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D532F"/>
    <w:rsid w:val="009E329E"/>
    <w:rsid w:val="009E5D98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55F8D"/>
    <w:rsid w:val="00B62555"/>
    <w:rsid w:val="00B663C9"/>
    <w:rsid w:val="00B7436A"/>
    <w:rsid w:val="00B74CD7"/>
    <w:rsid w:val="00B92E69"/>
    <w:rsid w:val="00B96745"/>
    <w:rsid w:val="00B96FCE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68CB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6510"/>
    <w:rsid w:val="00DC1B3B"/>
    <w:rsid w:val="00DC3B7F"/>
    <w:rsid w:val="00DC470B"/>
    <w:rsid w:val="00DD0BA3"/>
    <w:rsid w:val="00DE13D4"/>
    <w:rsid w:val="00DF4332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7532D"/>
    <w:rsid w:val="00F75E59"/>
    <w:rsid w:val="00F8307B"/>
    <w:rsid w:val="00F92269"/>
    <w:rsid w:val="00F9567E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1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b/>
      <w:bCs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uiPriority w:val="34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uiPriority w:val="34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EAC7-6579-4AE2-859C-84C5F65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Kuś Małgorzata</cp:lastModifiedBy>
  <cp:revision>2</cp:revision>
  <cp:lastPrinted>2020-03-05T11:38:00Z</cp:lastPrinted>
  <dcterms:created xsi:type="dcterms:W3CDTF">2022-11-23T10:14:00Z</dcterms:created>
  <dcterms:modified xsi:type="dcterms:W3CDTF">2022-11-23T10:14:00Z</dcterms:modified>
</cp:coreProperties>
</file>